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3B107D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49</w:t>
      </w:r>
      <w:r w:rsidR="00470C45">
        <w:t>9</w:t>
      </w:r>
      <w:bookmarkStart w:id="0" w:name="_GoBack"/>
      <w:bookmarkEnd w:id="0"/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FD00AE" w:rsidRPr="00FD00AE" w:rsidRDefault="00FD00AE" w:rsidP="003B107D">
      <w:pPr>
        <w:pStyle w:val="22"/>
        <w:spacing w:after="0" w:line="240" w:lineRule="exact"/>
        <w:jc w:val="center"/>
        <w:rPr>
          <w:sz w:val="28"/>
          <w:szCs w:val="28"/>
        </w:rPr>
      </w:pPr>
      <w:r w:rsidRPr="00FD00AE">
        <w:rPr>
          <w:sz w:val="28"/>
          <w:szCs w:val="28"/>
        </w:rPr>
        <w:t xml:space="preserve">О передаче </w:t>
      </w:r>
      <w:proofErr w:type="gramStart"/>
      <w:r w:rsidRPr="00FD00AE">
        <w:rPr>
          <w:sz w:val="28"/>
          <w:szCs w:val="28"/>
        </w:rPr>
        <w:t xml:space="preserve">мандата депутата Думы </w:t>
      </w:r>
      <w:r>
        <w:rPr>
          <w:sz w:val="28"/>
          <w:szCs w:val="28"/>
        </w:rPr>
        <w:t xml:space="preserve">города-курорта Кисловодска </w:t>
      </w:r>
      <w:r w:rsidR="007511CB">
        <w:rPr>
          <w:sz w:val="28"/>
          <w:szCs w:val="28"/>
        </w:rPr>
        <w:t>Ставр</w:t>
      </w:r>
      <w:r w:rsidR="007511CB">
        <w:rPr>
          <w:sz w:val="28"/>
          <w:szCs w:val="28"/>
        </w:rPr>
        <w:t>о</w:t>
      </w:r>
      <w:r w:rsidR="007511CB">
        <w:rPr>
          <w:sz w:val="28"/>
          <w:szCs w:val="28"/>
        </w:rPr>
        <w:t>польского края шестого</w:t>
      </w:r>
      <w:r w:rsidRPr="00FD00AE">
        <w:rPr>
          <w:sz w:val="28"/>
          <w:szCs w:val="28"/>
        </w:rPr>
        <w:t xml:space="preserve"> созыва</w:t>
      </w:r>
      <w:proofErr w:type="gramEnd"/>
      <w:r w:rsidRPr="00FD00AE">
        <w:rPr>
          <w:sz w:val="28"/>
          <w:szCs w:val="28"/>
        </w:rPr>
        <w:t xml:space="preserve"> зарегистрированному кандидату из списка кандидатов, выдвинутого избирательным объединением «Ставропольское р</w:t>
      </w:r>
      <w:r w:rsidRPr="00FD00AE">
        <w:rPr>
          <w:sz w:val="28"/>
          <w:szCs w:val="28"/>
        </w:rPr>
        <w:t>е</w:t>
      </w:r>
      <w:r w:rsidRPr="00FD00AE">
        <w:rPr>
          <w:sz w:val="28"/>
          <w:szCs w:val="28"/>
        </w:rPr>
        <w:t xml:space="preserve">гиональное отделение Политической партии ЛДПР - Либерально-демократической партии России», </w:t>
      </w:r>
      <w:proofErr w:type="spellStart"/>
      <w:r w:rsidR="0034036B">
        <w:rPr>
          <w:sz w:val="28"/>
          <w:szCs w:val="28"/>
        </w:rPr>
        <w:t>Каппушеву</w:t>
      </w:r>
      <w:proofErr w:type="spellEnd"/>
      <w:r w:rsidR="0034036B">
        <w:rPr>
          <w:sz w:val="28"/>
          <w:szCs w:val="28"/>
        </w:rPr>
        <w:t xml:space="preserve"> </w:t>
      </w:r>
      <w:proofErr w:type="spellStart"/>
      <w:r w:rsidR="0034036B">
        <w:rPr>
          <w:sz w:val="28"/>
          <w:szCs w:val="28"/>
        </w:rPr>
        <w:t>Азамату</w:t>
      </w:r>
      <w:proofErr w:type="spellEnd"/>
      <w:r w:rsidR="0034036B">
        <w:rPr>
          <w:sz w:val="28"/>
          <w:szCs w:val="28"/>
        </w:rPr>
        <w:t xml:space="preserve"> </w:t>
      </w:r>
      <w:proofErr w:type="spellStart"/>
      <w:r w:rsidR="0034036B">
        <w:rPr>
          <w:sz w:val="28"/>
          <w:szCs w:val="28"/>
        </w:rPr>
        <w:t>Пиляловичу</w:t>
      </w:r>
      <w:proofErr w:type="spellEnd"/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B42097" w:rsidP="002C35DC">
      <w:pPr>
        <w:pStyle w:val="ConsPlusNormal"/>
        <w:spacing w:line="216" w:lineRule="auto"/>
        <w:ind w:firstLine="709"/>
        <w:jc w:val="both"/>
      </w:pPr>
      <w:proofErr w:type="gramStart"/>
      <w:r w:rsidRPr="005E3F9D">
        <w:t>В соответствии с</w:t>
      </w:r>
      <w:r>
        <w:t>о</w:t>
      </w:r>
      <w:r w:rsidRPr="005E3F9D">
        <w:t xml:space="preserve"> статьей </w:t>
      </w:r>
      <w:r w:rsidR="003B107D">
        <w:t>61</w:t>
      </w:r>
      <w:r w:rsidRPr="005E3F9D">
        <w:t xml:space="preserve"> Закона Ставропольского края «</w:t>
      </w:r>
      <w:r w:rsidR="0034036B" w:rsidRPr="00627383">
        <w:t>О выборах в органы местного самоуправления муниципальных  образований в Ставр</w:t>
      </w:r>
      <w:r w:rsidR="0034036B" w:rsidRPr="00627383">
        <w:t>о</w:t>
      </w:r>
      <w:r w:rsidR="0034036B" w:rsidRPr="00627383">
        <w:t>польском крае»</w:t>
      </w:r>
      <w:r w:rsidRPr="005E3F9D">
        <w:t xml:space="preserve">, на основании заявления зарегистрированного кандидата в депутаты Думы </w:t>
      </w:r>
      <w:r w:rsidR="002C35DC">
        <w:t xml:space="preserve">города-курорта Кисловодска </w:t>
      </w:r>
      <w:r w:rsidR="007511CB">
        <w:t>Ставропольского края шестого</w:t>
      </w:r>
      <w:r w:rsidRPr="005E3F9D">
        <w:t xml:space="preserve"> созыва из списка кандидатов, выдвинутого избирательным объединением «Ставропольское региональное отделение Политической партии ЛДПР - Л</w:t>
      </w:r>
      <w:r w:rsidRPr="005E3F9D">
        <w:t>и</w:t>
      </w:r>
      <w:r w:rsidRPr="005E3F9D">
        <w:t xml:space="preserve">берально-демократической партии России», </w:t>
      </w:r>
      <w:proofErr w:type="spellStart"/>
      <w:r w:rsidR="0034036B">
        <w:t>Кубанова</w:t>
      </w:r>
      <w:proofErr w:type="spellEnd"/>
      <w:r w:rsidR="0034036B">
        <w:t xml:space="preserve"> Расула </w:t>
      </w:r>
      <w:proofErr w:type="spellStart"/>
      <w:r w:rsidR="0034036B">
        <w:t>Муссаевича</w:t>
      </w:r>
      <w:proofErr w:type="spellEnd"/>
      <w:r w:rsidR="007511CB">
        <w:t xml:space="preserve"> </w:t>
      </w:r>
      <w:r w:rsidRPr="005E3F9D">
        <w:t>об отказе от получения  депутатского мандата</w:t>
      </w:r>
      <w:r w:rsidR="003B107D">
        <w:t>,</w:t>
      </w:r>
      <w:r w:rsidRPr="005E3F9D">
        <w:t xml:space="preserve"> </w:t>
      </w:r>
      <w:r w:rsidR="004E566A" w:rsidRPr="00326E76">
        <w:t xml:space="preserve">  </w:t>
      </w:r>
      <w:r w:rsidR="00135560" w:rsidRPr="00326E76">
        <w:t>территориальная избирательная комиссия</w:t>
      </w:r>
      <w:proofErr w:type="gramEnd"/>
      <w:r w:rsidR="00135560" w:rsidRPr="00326E76">
        <w:t xml:space="preserve"> города Кисловодска</w:t>
      </w:r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4E566A">
      <w:pPr>
        <w:ind w:right="3" w:firstLine="709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2C35DC" w:rsidRPr="002C35DC" w:rsidRDefault="004E566A" w:rsidP="002C35DC">
      <w:pPr>
        <w:ind w:firstLine="709"/>
        <w:jc w:val="both"/>
        <w:rPr>
          <w:sz w:val="28"/>
          <w:szCs w:val="28"/>
        </w:rPr>
      </w:pPr>
      <w:r w:rsidRPr="002C35DC">
        <w:rPr>
          <w:bCs/>
          <w:sz w:val="28"/>
          <w:szCs w:val="28"/>
        </w:rPr>
        <w:t>1.</w:t>
      </w:r>
      <w:r w:rsidR="002C35DC" w:rsidRPr="002C35DC">
        <w:rPr>
          <w:bCs/>
          <w:sz w:val="28"/>
          <w:szCs w:val="28"/>
        </w:rPr>
        <w:t xml:space="preserve"> Передать мандат</w:t>
      </w:r>
      <w:r w:rsidR="002C35DC" w:rsidRPr="002C35DC">
        <w:rPr>
          <w:sz w:val="28"/>
          <w:szCs w:val="28"/>
        </w:rPr>
        <w:t xml:space="preserve"> депутата Думы </w:t>
      </w:r>
      <w:r w:rsidR="002C35DC">
        <w:rPr>
          <w:sz w:val="28"/>
          <w:szCs w:val="28"/>
        </w:rPr>
        <w:t>города-курорта Кисловодска</w:t>
      </w:r>
      <w:r w:rsidR="002C35DC" w:rsidRPr="002C35DC">
        <w:rPr>
          <w:sz w:val="28"/>
          <w:szCs w:val="28"/>
        </w:rPr>
        <w:t xml:space="preserve"> сл</w:t>
      </w:r>
      <w:r w:rsidR="002C35DC" w:rsidRPr="002C35DC">
        <w:rPr>
          <w:sz w:val="28"/>
          <w:szCs w:val="28"/>
        </w:rPr>
        <w:t>е</w:t>
      </w:r>
      <w:r w:rsidR="002C35DC" w:rsidRPr="002C35DC">
        <w:rPr>
          <w:sz w:val="28"/>
          <w:szCs w:val="28"/>
        </w:rPr>
        <w:t xml:space="preserve">дующему зарегистрированному кандидату в депутаты Думы </w:t>
      </w:r>
      <w:r w:rsidR="002C35DC">
        <w:rPr>
          <w:sz w:val="28"/>
          <w:szCs w:val="28"/>
        </w:rPr>
        <w:t xml:space="preserve">города-курорта Кисловодска </w:t>
      </w:r>
      <w:r w:rsidR="007511CB">
        <w:rPr>
          <w:sz w:val="28"/>
          <w:szCs w:val="28"/>
        </w:rPr>
        <w:t>Ставропольского края шестого</w:t>
      </w:r>
      <w:r w:rsidR="002C35DC" w:rsidRPr="002C35DC">
        <w:rPr>
          <w:sz w:val="28"/>
          <w:szCs w:val="28"/>
        </w:rPr>
        <w:t xml:space="preserve"> созыва из списка кандидатов, выдвинутого избирательным объединением «Ставропольское региональное отделение Политической партии ЛДПР - Либерально-демократической па</w:t>
      </w:r>
      <w:r w:rsidR="002C35DC" w:rsidRPr="002C35DC">
        <w:rPr>
          <w:sz w:val="28"/>
          <w:szCs w:val="28"/>
        </w:rPr>
        <w:t>р</w:t>
      </w:r>
      <w:r w:rsidR="002C35DC" w:rsidRPr="002C35DC">
        <w:rPr>
          <w:sz w:val="28"/>
          <w:szCs w:val="28"/>
        </w:rPr>
        <w:t xml:space="preserve">тии России», </w:t>
      </w:r>
      <w:proofErr w:type="spellStart"/>
      <w:r w:rsidR="0034036B">
        <w:rPr>
          <w:sz w:val="28"/>
          <w:szCs w:val="28"/>
        </w:rPr>
        <w:t>Каппушеву</w:t>
      </w:r>
      <w:proofErr w:type="spellEnd"/>
      <w:r w:rsidR="0034036B">
        <w:rPr>
          <w:sz w:val="28"/>
          <w:szCs w:val="28"/>
        </w:rPr>
        <w:t xml:space="preserve"> </w:t>
      </w:r>
      <w:proofErr w:type="spellStart"/>
      <w:r w:rsidR="0034036B">
        <w:rPr>
          <w:sz w:val="28"/>
          <w:szCs w:val="28"/>
        </w:rPr>
        <w:t>Азамату</w:t>
      </w:r>
      <w:proofErr w:type="spellEnd"/>
      <w:r w:rsidR="0034036B">
        <w:rPr>
          <w:sz w:val="28"/>
          <w:szCs w:val="28"/>
        </w:rPr>
        <w:t xml:space="preserve"> </w:t>
      </w:r>
      <w:proofErr w:type="spellStart"/>
      <w:r w:rsidR="0034036B">
        <w:rPr>
          <w:sz w:val="28"/>
          <w:szCs w:val="28"/>
        </w:rPr>
        <w:t>Пилляловичу</w:t>
      </w:r>
      <w:proofErr w:type="spellEnd"/>
    </w:p>
    <w:p w:rsidR="00135560" w:rsidRPr="002C35DC" w:rsidRDefault="002C562C" w:rsidP="002C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66A" w:rsidRPr="002C35DC">
        <w:rPr>
          <w:sz w:val="28"/>
          <w:szCs w:val="28"/>
        </w:rPr>
        <w:t>.</w:t>
      </w:r>
      <w:r w:rsidR="00135560" w:rsidRPr="002C35DC">
        <w:rPr>
          <w:sz w:val="28"/>
          <w:szCs w:val="28"/>
        </w:rPr>
        <w:t xml:space="preserve"> </w:t>
      </w:r>
      <w:r w:rsidR="008B695F" w:rsidRPr="002C35DC">
        <w:rPr>
          <w:sz w:val="28"/>
          <w:szCs w:val="28"/>
        </w:rPr>
        <w:t>Направить настоящее постановление для размещения в информац</w:t>
      </w:r>
      <w:r w:rsidR="008B695F" w:rsidRPr="002C35DC">
        <w:rPr>
          <w:sz w:val="28"/>
          <w:szCs w:val="28"/>
        </w:rPr>
        <w:t>и</w:t>
      </w:r>
      <w:r w:rsidR="008B695F" w:rsidRPr="002C35DC">
        <w:rPr>
          <w:sz w:val="28"/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8147D4" w:rsidRPr="00326E76" w:rsidRDefault="008147D4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Pr="00326E76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  <w:p w:rsidR="008147D4" w:rsidRDefault="008147D4" w:rsidP="00AE6842">
            <w:pPr>
              <w:jc w:val="both"/>
              <w:rPr>
                <w:sz w:val="28"/>
                <w:szCs w:val="28"/>
              </w:rPr>
            </w:pPr>
          </w:p>
          <w:p w:rsidR="008147D4" w:rsidRPr="00326E76" w:rsidRDefault="008147D4" w:rsidP="00AE6842">
            <w:pPr>
              <w:jc w:val="both"/>
              <w:rPr>
                <w:sz w:val="28"/>
                <w:szCs w:val="28"/>
              </w:rPr>
            </w:pPr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7A" w:rsidRDefault="008C6D7A">
      <w:r>
        <w:separator/>
      </w:r>
    </w:p>
  </w:endnote>
  <w:endnote w:type="continuationSeparator" w:id="0">
    <w:p w:rsidR="008C6D7A" w:rsidRDefault="008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7A" w:rsidRDefault="008C6D7A">
      <w:r>
        <w:separator/>
      </w:r>
    </w:p>
  </w:footnote>
  <w:footnote w:type="continuationSeparator" w:id="0">
    <w:p w:rsidR="008C6D7A" w:rsidRDefault="008C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2130C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57076"/>
    <w:rsid w:val="00161DD5"/>
    <w:rsid w:val="0016390D"/>
    <w:rsid w:val="001677D8"/>
    <w:rsid w:val="00172CDB"/>
    <w:rsid w:val="00173CD4"/>
    <w:rsid w:val="0017545E"/>
    <w:rsid w:val="00182DE0"/>
    <w:rsid w:val="001837B8"/>
    <w:rsid w:val="001E5E6E"/>
    <w:rsid w:val="001E65C0"/>
    <w:rsid w:val="001E73C8"/>
    <w:rsid w:val="001F0980"/>
    <w:rsid w:val="00210163"/>
    <w:rsid w:val="00216831"/>
    <w:rsid w:val="0022664A"/>
    <w:rsid w:val="002312D4"/>
    <w:rsid w:val="00242788"/>
    <w:rsid w:val="002474BA"/>
    <w:rsid w:val="002743C9"/>
    <w:rsid w:val="002749BE"/>
    <w:rsid w:val="0028361A"/>
    <w:rsid w:val="00297055"/>
    <w:rsid w:val="002A1408"/>
    <w:rsid w:val="002A1FF3"/>
    <w:rsid w:val="002A3142"/>
    <w:rsid w:val="002C35DC"/>
    <w:rsid w:val="002C562C"/>
    <w:rsid w:val="002C67D3"/>
    <w:rsid w:val="002E2839"/>
    <w:rsid w:val="002E7C6D"/>
    <w:rsid w:val="00325655"/>
    <w:rsid w:val="00326E76"/>
    <w:rsid w:val="00326FD3"/>
    <w:rsid w:val="003378A7"/>
    <w:rsid w:val="0034036B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107D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70C45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212F"/>
    <w:rsid w:val="005A6BAC"/>
    <w:rsid w:val="005B0E1B"/>
    <w:rsid w:val="005B11DE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676A4"/>
    <w:rsid w:val="006A2254"/>
    <w:rsid w:val="006B1A94"/>
    <w:rsid w:val="006B4542"/>
    <w:rsid w:val="006C0080"/>
    <w:rsid w:val="006C6B04"/>
    <w:rsid w:val="006C6CF1"/>
    <w:rsid w:val="006D03B8"/>
    <w:rsid w:val="006E0C82"/>
    <w:rsid w:val="006E2815"/>
    <w:rsid w:val="006E50A7"/>
    <w:rsid w:val="006E5C9B"/>
    <w:rsid w:val="00701EDF"/>
    <w:rsid w:val="0072130C"/>
    <w:rsid w:val="00730C62"/>
    <w:rsid w:val="00751194"/>
    <w:rsid w:val="007511CB"/>
    <w:rsid w:val="00751ECE"/>
    <w:rsid w:val="007712B3"/>
    <w:rsid w:val="00772CD1"/>
    <w:rsid w:val="007912B9"/>
    <w:rsid w:val="007A436B"/>
    <w:rsid w:val="007C26F7"/>
    <w:rsid w:val="007D6845"/>
    <w:rsid w:val="007F56DA"/>
    <w:rsid w:val="008147D4"/>
    <w:rsid w:val="00823E51"/>
    <w:rsid w:val="008268EC"/>
    <w:rsid w:val="00837B55"/>
    <w:rsid w:val="00880F80"/>
    <w:rsid w:val="00883CC3"/>
    <w:rsid w:val="0088736D"/>
    <w:rsid w:val="008B695F"/>
    <w:rsid w:val="008C3BB0"/>
    <w:rsid w:val="008C6D7A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1940"/>
    <w:rsid w:val="00AE2BC5"/>
    <w:rsid w:val="00AE6842"/>
    <w:rsid w:val="00AF3F21"/>
    <w:rsid w:val="00B15009"/>
    <w:rsid w:val="00B42097"/>
    <w:rsid w:val="00B63071"/>
    <w:rsid w:val="00B6704F"/>
    <w:rsid w:val="00B7156E"/>
    <w:rsid w:val="00B71CC4"/>
    <w:rsid w:val="00B728BE"/>
    <w:rsid w:val="00B766D1"/>
    <w:rsid w:val="00B92503"/>
    <w:rsid w:val="00BA7347"/>
    <w:rsid w:val="00BC5CFD"/>
    <w:rsid w:val="00BD4925"/>
    <w:rsid w:val="00BE17BF"/>
    <w:rsid w:val="00BF1845"/>
    <w:rsid w:val="00C00BAE"/>
    <w:rsid w:val="00C36071"/>
    <w:rsid w:val="00C41C8F"/>
    <w:rsid w:val="00C445A0"/>
    <w:rsid w:val="00C57242"/>
    <w:rsid w:val="00C66D1B"/>
    <w:rsid w:val="00C77E6D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2F7A"/>
    <w:rsid w:val="00CE4A9C"/>
    <w:rsid w:val="00CF59A1"/>
    <w:rsid w:val="00D10D20"/>
    <w:rsid w:val="00D24EB9"/>
    <w:rsid w:val="00D33C64"/>
    <w:rsid w:val="00D62DFC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37317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00AE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F322-39B4-4D0B-BCFD-8B9E3426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5</cp:revision>
  <cp:lastPrinted>2021-10-04T12:45:00Z</cp:lastPrinted>
  <dcterms:created xsi:type="dcterms:W3CDTF">2021-10-04T12:45:00Z</dcterms:created>
  <dcterms:modified xsi:type="dcterms:W3CDTF">2022-03-21T14:35:00Z</dcterms:modified>
</cp:coreProperties>
</file>